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F1D11" w14:textId="77777777" w:rsidR="007730E6" w:rsidRDefault="007730E6" w:rsidP="007730E6">
      <w:pPr>
        <w:jc w:val="right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</w:p>
    <w:p w14:paraId="606CA7B6" w14:textId="77777777" w:rsidR="007730E6" w:rsidRDefault="007730E6" w:rsidP="007730E6">
      <w:pPr>
        <w:jc w:val="right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0FA866EF" w14:textId="249AC462" w:rsidR="007730E6" w:rsidRDefault="007730E6" w:rsidP="007730E6">
      <w:pPr>
        <w:jc w:val="right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Pr="007730E6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 </w:t>
      </w:r>
    </w:p>
    <w:p w14:paraId="4D3D4F89" w14:textId="77777777" w:rsidR="007730E6" w:rsidRPr="007730E6" w:rsidRDefault="007730E6" w:rsidP="007730E6">
      <w:pPr>
        <w:jc w:val="right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4A8198F8" w14:textId="442129F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Oggetto: Richiesta di acquisto Materiale tipografico per eventi DSU </w:t>
      </w:r>
    </w:p>
    <w:p w14:paraId="7555FF6A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7D811499" w14:textId="14C82F1C" w:rsidR="007730E6" w:rsidRPr="007730E6" w:rsidRDefault="007730E6" w:rsidP="007730E6">
      <w:pPr>
        <w:jc w:val="both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Il/</w:t>
      </w:r>
      <w:proofErr w:type="spellStart"/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Lasottoscritto</w:t>
      </w:r>
      <w:proofErr w:type="spellEnd"/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/a ……………………………………………………………………………………. in servizio presso il DSU con qualifica</w:t>
      </w:r>
      <w: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di ……………………………………………………………….</w:t>
      </w:r>
    </w:p>
    <w:p w14:paraId="235CB97B" w14:textId="77777777" w:rsid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5C002126" w14:textId="37447236" w:rsidR="007730E6" w:rsidRPr="007730E6" w:rsidRDefault="007730E6" w:rsidP="007730E6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CHIEDE</w:t>
      </w:r>
    </w:p>
    <w:p w14:paraId="0C049A7B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l’acquisto della seguente fornitura di materiale tipografico: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215"/>
      </w:tblGrid>
      <w:tr w:rsidR="007730E6" w:rsidRPr="007730E6" w14:paraId="09F65F16" w14:textId="77777777" w:rsidTr="007730E6">
        <w:trPr>
          <w:trHeight w:val="390"/>
        </w:trPr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714D6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Quantità </w:t>
            </w:r>
          </w:p>
        </w:tc>
        <w:tc>
          <w:tcPr>
            <w:tcW w:w="72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71967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Descrizione della Fornitura </w:t>
            </w:r>
          </w:p>
        </w:tc>
      </w:tr>
      <w:tr w:rsidR="007730E6" w:rsidRPr="007730E6" w14:paraId="6E4E151E" w14:textId="77777777" w:rsidTr="007730E6">
        <w:trPr>
          <w:trHeight w:val="55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A7A3A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FD57D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</w:tr>
      <w:tr w:rsidR="007730E6" w:rsidRPr="007730E6" w14:paraId="2BABDE22" w14:textId="77777777" w:rsidTr="007730E6">
        <w:trPr>
          <w:trHeight w:val="55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D11A4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A9039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</w:tr>
      <w:tr w:rsidR="007730E6" w:rsidRPr="007730E6" w14:paraId="37F7D6CD" w14:textId="77777777" w:rsidTr="007730E6">
        <w:trPr>
          <w:trHeight w:val="55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588E7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1FBDA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</w:tr>
      <w:tr w:rsidR="007730E6" w:rsidRPr="007730E6" w14:paraId="3C6725DC" w14:textId="77777777" w:rsidTr="007730E6">
        <w:trPr>
          <w:trHeight w:val="55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852EF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27A36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</w:tr>
    </w:tbl>
    <w:p w14:paraId="5C244442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 </w:t>
      </w:r>
    </w:p>
    <w:p w14:paraId="765B81EC" w14:textId="57DE42E1" w:rsidR="007730E6" w:rsidRPr="007730E6" w:rsidRDefault="007730E6" w:rsidP="007730E6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Motivazione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vertAlign w:val="superscript"/>
          <w:lang w:val="it-IT" w:eastAsia="zh-CN"/>
        </w:rPr>
        <w:t>1</w:t>
      </w:r>
    </w:p>
    <w:p w14:paraId="2F9434CB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L’acquisto della fornitura indicata è indispensabile per la buona riuscita dell’evento dal titolo ………………………………………………………………………………………………………… che si terrà in data ………………………………… presso …………………………………………… </w:t>
      </w:r>
    </w:p>
    <w:p w14:paraId="63BA258A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………………………………………………………………… </w:t>
      </w:r>
    </w:p>
    <w:p w14:paraId="773EF825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  </w:t>
      </w:r>
    </w:p>
    <w:p w14:paraId="45C29B8D" w14:textId="04B89399" w:rsidR="007730E6" w:rsidRPr="007730E6" w:rsidRDefault="007730E6" w:rsidP="007730E6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Eventuali Annotazioni ……………………………………………………………………………….</w:t>
      </w:r>
    </w:p>
    <w:p w14:paraId="55D650A8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highlight w:val="yellow"/>
          <w:shd w:val="clear" w:color="auto" w:fill="FFFFFF"/>
          <w:lang w:val="it-IT" w:eastAsia="zh-CN"/>
        </w:rPr>
        <w:t>N.B le richieste di acquisto per materiale tipografico, devono essere trasmesse all’ufficio almeno 30 giorni prima della data prevista dell’evento. In caso contrario, nessuna responsabilità potrà essere imputata allo scrivente ufficio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.  </w:t>
      </w:r>
    </w:p>
    <w:p w14:paraId="19E10E1B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 </w:t>
      </w:r>
    </w:p>
    <w:p w14:paraId="69E6E9D0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Il costo presunto di €…………………………… (IVA inclusa) graverà: </w:t>
      </w:r>
    </w:p>
    <w:p w14:paraId="5AA4BFC1" w14:textId="77777777" w:rsidR="007730E6" w:rsidRPr="007730E6" w:rsidRDefault="007730E6" w:rsidP="007730E6">
      <w:pPr>
        <w:numPr>
          <w:ilvl w:val="0"/>
          <w:numId w:val="20"/>
        </w:num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s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ru-RU" w:eastAsia="zh-CN"/>
        </w:rPr>
        <w:t>u fondi ordinari di funzionamento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; </w:t>
      </w:r>
    </w:p>
    <w:p w14:paraId="7D5D3E3B" w14:textId="77777777" w:rsidR="007730E6" w:rsidRPr="007730E6" w:rsidRDefault="007730E6" w:rsidP="007730E6">
      <w:pPr>
        <w:numPr>
          <w:ilvl w:val="0"/>
          <w:numId w:val="21"/>
        </w:num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ru-RU" w:eastAsia="zh-CN"/>
        </w:rPr>
        <w:t>su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l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ru-RU" w:eastAsia="zh-CN"/>
        </w:rPr>
        <w:t xml:space="preserve">  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P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ru-RU" w:eastAsia="zh-CN"/>
        </w:rPr>
        <w:t>rogetto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*: ……………………………………………………………………; </w:t>
      </w:r>
    </w:p>
    <w:p w14:paraId="7D294595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In caso di variazione di budget ex art. 18, comma 5, del Regolamento per l'Amministrazione, la Finanza e la Contabilità di Ateneo, autorizzate tramite decreto motivato del Rettore, si specificano di seguito le motivazioni di necessità e urgenza alla base di tali richieste: ……………………………………………. </w:t>
      </w:r>
    </w:p>
    <w:p w14:paraId="335F518D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lastRenderedPageBreak/>
        <w:t>………………………………………………………………………………………………………… </w:t>
      </w:r>
    </w:p>
    <w:p w14:paraId="6AC861C4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*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vertAlign w:val="superscript"/>
          <w:lang w:val="it-IT" w:eastAsia="zh-CN"/>
        </w:rPr>
        <w:t>2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 </w:t>
      </w:r>
    </w:p>
    <w:p w14:paraId="245B8A5A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Parte riservata all’Ufficio per la Ricerca </w:t>
      </w:r>
    </w:p>
    <w:p w14:paraId="66D752C5" w14:textId="77777777" w:rsid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Per l’attestazione della corretta imputazione della spesa al Progetto in quanto coerente con l’articolato di spesa. </w:t>
      </w:r>
    </w:p>
    <w:p w14:paraId="68A0AA60" w14:textId="77777777" w:rsid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1CE0D303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6D8F329F" w14:textId="43C5D918" w:rsidR="007730E6" w:rsidRPr="007730E6" w:rsidRDefault="007730E6" w:rsidP="007730E6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Il Capo dell’Ufficio per la Ricerca</w:t>
      </w:r>
    </w:p>
    <w:p w14:paraId="2995DC8C" w14:textId="0CD3CA4F" w:rsidR="007730E6" w:rsidRPr="007730E6" w:rsidRDefault="007730E6" w:rsidP="007730E6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</w:t>
      </w:r>
    </w:p>
    <w:p w14:paraId="753AB827" w14:textId="3404F7F1" w:rsidR="007730E6" w:rsidRPr="007730E6" w:rsidRDefault="007730E6" w:rsidP="007730E6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________________________________________________________________________________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820"/>
      </w:tblGrid>
      <w:tr w:rsidR="007730E6" w:rsidRPr="007730E6" w14:paraId="4CE2B81E" w14:textId="77777777" w:rsidTr="007730E6">
        <w:trPr>
          <w:trHeight w:val="79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7B371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  <w:p w14:paraId="6A6BD8E1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Il </w:t>
            </w:r>
            <w:proofErr w:type="spellStart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Richiedente</w:t>
            </w:r>
            <w:proofErr w:type="spellEnd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  <w:p w14:paraId="466C1FFB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(</w:t>
            </w:r>
            <w:proofErr w:type="spellStart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se</w:t>
            </w:r>
            <w:proofErr w:type="spellEnd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diverso</w:t>
            </w:r>
            <w:proofErr w:type="spellEnd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 dal </w:t>
            </w:r>
            <w:proofErr w:type="spellStart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titolare</w:t>
            </w:r>
            <w:proofErr w:type="spellEnd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 del </w:t>
            </w:r>
            <w:proofErr w:type="spellStart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progetto</w:t>
            </w:r>
            <w:proofErr w:type="spellEnd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)</w:t>
            </w: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3BDC5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  <w:p w14:paraId="39640363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Il </w:t>
            </w:r>
            <w:proofErr w:type="spellStart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Responsabile</w:t>
            </w:r>
            <w:proofErr w:type="spellEnd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/</w:t>
            </w:r>
            <w:proofErr w:type="spellStart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Titolare</w:t>
            </w:r>
            <w:proofErr w:type="spellEnd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 del Progetto</w:t>
            </w: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</w:tr>
      <w:tr w:rsidR="007730E6" w:rsidRPr="007730E6" w14:paraId="7F48A5E1" w14:textId="77777777" w:rsidTr="007730E6">
        <w:trPr>
          <w:trHeight w:val="6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E37DB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……………………………………………….</w:t>
            </w: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1A80D" w14:textId="269D694C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………………………………………………..</w:t>
            </w: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</w:tr>
      <w:tr w:rsidR="007730E6" w:rsidRPr="007730E6" w14:paraId="7DA8AEF9" w14:textId="77777777" w:rsidTr="007730E6">
        <w:trPr>
          <w:trHeight w:val="6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DAD304F" w14:textId="69817F2F" w:rsidR="007730E6" w:rsidRPr="007730E6" w:rsidRDefault="007730E6" w:rsidP="007730E6">
            <w:pPr>
              <w:jc w:val="right"/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8234F5E" w14:textId="77777777" w:rsidR="007730E6" w:rsidRPr="007730E6" w:rsidRDefault="007730E6" w:rsidP="007730E6">
            <w:pPr>
              <w:jc w:val="right"/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14:paraId="21109A8E" w14:textId="0342A65E" w:rsidR="007730E6" w:rsidRPr="007730E6" w:rsidRDefault="007730E6" w:rsidP="007730E6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Visto: Si autorizza</w:t>
      </w:r>
    </w:p>
    <w:p w14:paraId="15061022" w14:textId="142DA2E1" w:rsidR="007730E6" w:rsidRPr="007730E6" w:rsidRDefault="007730E6" w:rsidP="007730E6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Il Direttore Prof. Andrea Mazzucchi</w:t>
      </w:r>
    </w:p>
    <w:p w14:paraId="24A593F6" w14:textId="405683BA" w:rsidR="007730E6" w:rsidRPr="007730E6" w:rsidRDefault="007730E6" w:rsidP="007730E6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.</w:t>
      </w:r>
    </w:p>
    <w:p w14:paraId="7F2A1343" w14:textId="33A29BC0" w:rsidR="007730E6" w:rsidRPr="007730E6" w:rsidRDefault="007730E6" w:rsidP="007730E6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0C31FBD0" w14:textId="003DED65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>
        <w:rPr>
          <w:rFonts w:ascii="Garamond" w:eastAsia="Verdana" w:hAnsi="Garamond"/>
          <w:b/>
          <w:bCs/>
          <w:noProof/>
          <w:color w:val="000000"/>
          <w:kern w:val="1"/>
          <w:sz w:val="24"/>
          <w:szCs w:val="24"/>
          <w:lang w:val="it-IT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7111E" wp14:editId="7344638D">
                <wp:simplePos x="0" y="0"/>
                <wp:positionH relativeFrom="column">
                  <wp:posOffset>51435</wp:posOffset>
                </wp:positionH>
                <wp:positionV relativeFrom="paragraph">
                  <wp:posOffset>103505</wp:posOffset>
                </wp:positionV>
                <wp:extent cx="5128260" cy="1095375"/>
                <wp:effectExtent l="0" t="0" r="15240" b="28575"/>
                <wp:wrapNone/>
                <wp:docPr id="199513845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158D3" w14:textId="77777777" w:rsidR="0084623E" w:rsidRPr="00DE2D10" w:rsidRDefault="0084623E" w:rsidP="0084623E">
                            <w:pPr>
                              <w:suppressOverlap/>
                              <w:jc w:val="both"/>
                              <w:rPr>
                                <w:rFonts w:ascii="Garamond" w:hAnsi="Garamond" w:cs="Calibri"/>
                              </w:rPr>
                            </w:pPr>
                            <w:r w:rsidRPr="0011180D">
                              <w:rPr>
                                <w:rFonts w:ascii="Garamond" w:hAnsi="Garamond" w:cs="Calibri"/>
                                <w:b/>
                                <w:bCs/>
                              </w:rPr>
                              <w:t xml:space="preserve">Ufficio </w:t>
                            </w:r>
                            <w:proofErr w:type="spellStart"/>
                            <w:r w:rsidRPr="0011180D">
                              <w:rPr>
                                <w:rFonts w:ascii="Garamond" w:hAnsi="Garamond" w:cs="Calibri"/>
                                <w:b/>
                                <w:bCs/>
                              </w:rPr>
                              <w:t>Cont</w:t>
                            </w:r>
                            <w:r>
                              <w:rPr>
                                <w:rFonts w:ascii="Garamond" w:hAnsi="Garamond" w:cs="Calibri"/>
                                <w:b/>
                                <w:bCs/>
                              </w:rPr>
                              <w:t>abilità</w:t>
                            </w:r>
                            <w:proofErr w:type="spellEnd"/>
                            <w:r>
                              <w:rPr>
                                <w:rFonts w:ascii="Garamond" w:hAnsi="Garamond" w:cs="Calibri"/>
                                <w:b/>
                                <w:bCs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Garamond" w:hAnsi="Garamond" w:cs="Calibri"/>
                                <w:b/>
                                <w:bCs/>
                              </w:rPr>
                              <w:t>Bilancio</w:t>
                            </w:r>
                            <w:proofErr w:type="spellEnd"/>
                            <w:r>
                              <w:rPr>
                                <w:rFonts w:ascii="Garamond" w:hAnsi="Garamond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DE2D10">
                              <w:rPr>
                                <w:rStyle w:val="Collegamentoipertestuale"/>
                                <w:rFonts w:eastAsiaTheme="majorEastAsia"/>
                                <w:color w:val="0563C1"/>
                                <w:u w:val="none"/>
                              </w:rPr>
                              <w:t>uff.contratti.dsu@unina.it</w:t>
                            </w:r>
                          </w:p>
                          <w:p w14:paraId="61A97E34" w14:textId="77777777" w:rsidR="0084623E" w:rsidRPr="000B43C2" w:rsidRDefault="0084623E" w:rsidP="0084623E">
                            <w:pPr>
                              <w:suppressOverlap/>
                              <w:rPr>
                                <w:rFonts w:ascii="Garamond" w:hAnsi="Garamond" w:cs="Calibri"/>
                                <w:b/>
                                <w:bCs/>
                              </w:rPr>
                            </w:pPr>
                            <w:r w:rsidRPr="000B43C2">
                              <w:rPr>
                                <w:rFonts w:ascii="Garamond" w:hAnsi="Garamond" w:cs="Calibri"/>
                                <w:b/>
                                <w:bCs/>
                              </w:rPr>
                              <w:t xml:space="preserve">Capo </w:t>
                            </w:r>
                            <w:proofErr w:type="spellStart"/>
                            <w:proofErr w:type="gramStart"/>
                            <w:r w:rsidRPr="000B43C2">
                              <w:rPr>
                                <w:rFonts w:ascii="Garamond" w:hAnsi="Garamond" w:cs="Calibri"/>
                                <w:b/>
                                <w:bCs/>
                              </w:rPr>
                              <w:t>dell'Ufficio</w:t>
                            </w:r>
                            <w:proofErr w:type="spellEnd"/>
                            <w:r w:rsidRPr="000B43C2">
                              <w:rPr>
                                <w:rFonts w:ascii="Garamond" w:hAnsi="Garamond" w:cs="Calibri"/>
                                <w:b/>
                                <w:bCs/>
                              </w:rPr>
                              <w:t xml:space="preserve"> :Dott</w:t>
                            </w:r>
                            <w:proofErr w:type="gramEnd"/>
                            <w:r w:rsidRPr="000B43C2">
                              <w:rPr>
                                <w:rFonts w:ascii="Garamond" w:hAnsi="Garamond" w:cs="Calibri"/>
                                <w:b/>
                                <w:bCs/>
                              </w:rPr>
                              <w:t xml:space="preserve">. Fabio Vigliotta </w:t>
                            </w:r>
                          </w:p>
                          <w:p w14:paraId="3E5B6BC7" w14:textId="77777777" w:rsidR="0084623E" w:rsidRPr="00BA6600" w:rsidRDefault="0084623E" w:rsidP="0084623E">
                            <w:pPr>
                              <w:suppressOverlap/>
                              <w:rPr>
                                <w:rFonts w:ascii="Garamond" w:hAnsi="Garamond" w:cs="Calibri"/>
                              </w:rPr>
                            </w:pPr>
                            <w:r w:rsidRPr="00BA6600">
                              <w:rPr>
                                <w:rFonts w:ascii="Garamond" w:hAnsi="Garamond" w:cs="Calibri"/>
                              </w:rPr>
                              <w:t xml:space="preserve">Per </w:t>
                            </w:r>
                            <w:proofErr w:type="spellStart"/>
                            <w:r w:rsidRPr="00BA6600">
                              <w:rPr>
                                <w:rFonts w:ascii="Garamond" w:hAnsi="Garamond" w:cs="Calibri"/>
                              </w:rPr>
                              <w:t>chiarimenti</w:t>
                            </w:r>
                            <w:proofErr w:type="spellEnd"/>
                            <w:r w:rsidRPr="00BA6600">
                              <w:rPr>
                                <w:rFonts w:ascii="Garamond" w:hAnsi="Garamond" w:cs="Calibri"/>
                              </w:rPr>
                              <w:t>:</w:t>
                            </w:r>
                          </w:p>
                          <w:p w14:paraId="544297CB" w14:textId="77777777" w:rsidR="0084623E" w:rsidRDefault="0084623E" w:rsidP="0084623E">
                            <w:pPr>
                              <w:suppressOverlap/>
                              <w:rPr>
                                <w:rFonts w:ascii="Garamond" w:hAnsi="Garamond" w:cs="Calibri"/>
                              </w:rPr>
                            </w:pPr>
                            <w:proofErr w:type="spellStart"/>
                            <w:r w:rsidRPr="00BA6600">
                              <w:rPr>
                                <w:rFonts w:ascii="Garamond" w:hAnsi="Garamond" w:cs="Calibri"/>
                              </w:rPr>
                              <w:t>Dott.ssa</w:t>
                            </w:r>
                            <w:proofErr w:type="spellEnd"/>
                            <w:r w:rsidRPr="00BA6600">
                              <w:rPr>
                                <w:rFonts w:ascii="Garamond" w:hAnsi="Garamond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Calibri"/>
                              </w:rPr>
                              <w:t xml:space="preserve">Alessia Barbato </w:t>
                            </w:r>
                            <w:r w:rsidRPr="00BA6600">
                              <w:rPr>
                                <w:rFonts w:ascii="Garamond" w:hAnsi="Garamond" w:cs="Calibri"/>
                              </w:rPr>
                              <w:t>(081-253</w:t>
                            </w:r>
                            <w:r>
                              <w:rPr>
                                <w:rFonts w:ascii="Garamond" w:hAnsi="Garamond" w:cs="Calibri"/>
                              </w:rPr>
                              <w:t>5427</w:t>
                            </w:r>
                            <w:r w:rsidRPr="00BA6600">
                              <w:rPr>
                                <w:rFonts w:ascii="Garamond" w:hAnsi="Garamond" w:cs="Calibri"/>
                              </w:rPr>
                              <w:t xml:space="preserve">) </w:t>
                            </w:r>
                            <w:hyperlink r:id="rId8" w:history="1">
                              <w:r w:rsidRPr="00E7466E">
                                <w:rPr>
                                  <w:rStyle w:val="Collegamentoipertestuale"/>
                                  <w:rFonts w:ascii="Garamond" w:hAnsi="Garamond" w:cs="Calibri"/>
                                </w:rPr>
                                <w:t>alessia.barbato@unina.it</w:t>
                              </w:r>
                            </w:hyperlink>
                          </w:p>
                          <w:p w14:paraId="11DA9B09" w14:textId="19C6332C" w:rsidR="0084623E" w:rsidRDefault="0084623E" w:rsidP="0084623E">
                            <w:r>
                              <w:rPr>
                                <w:rFonts w:ascii="Garamond" w:hAnsi="Garamond" w:cs="Calibri"/>
                              </w:rPr>
                              <w:t xml:space="preserve">Sig. Gianluigi De Vito </w:t>
                            </w:r>
                            <w:r w:rsidRPr="00DE2D10">
                              <w:rPr>
                                <w:rFonts w:ascii="Garamond" w:hAnsi="Garamond" w:cs="Calibri"/>
                              </w:rPr>
                              <w:t xml:space="preserve">(Tel. 081-2535426) </w:t>
                            </w:r>
                            <w:r w:rsidRPr="00AA31B2">
                              <w:rPr>
                                <w:rStyle w:val="Collegamentoipertestuale"/>
                                <w:rFonts w:eastAsiaTheme="majorEastAsia"/>
                                <w:color w:val="0563C1"/>
                                <w:u w:val="none"/>
                              </w:rPr>
                              <w:t>gianluigi.devito@unina.it</w:t>
                            </w:r>
                            <w:r w:rsidRPr="00C069EA">
                              <w:rPr>
                                <w:rFonts w:eastAsiaTheme="majorEastAsia"/>
                                <w:color w:val="0563C1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Calibri"/>
                              </w:rPr>
                              <w:t xml:space="preserve"> </w:t>
                            </w:r>
                          </w:p>
                          <w:p w14:paraId="0A7A5FF2" w14:textId="77777777" w:rsidR="0084623E" w:rsidRDefault="0084623E" w:rsidP="0084623E"/>
                          <w:p w14:paraId="13BF78D2" w14:textId="77777777" w:rsidR="0084623E" w:rsidRDefault="0084623E" w:rsidP="0084623E"/>
                          <w:p w14:paraId="113049E6" w14:textId="77777777" w:rsidR="007730E6" w:rsidRDefault="007730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7111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.05pt;margin-top:8.15pt;width:403.8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PfOQIAAH0EAAAOAAAAZHJzL2Uyb0RvYy54bWysVE1v2zAMvQ/YfxB0XxynS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" fillcolor="white [3201]" strokeweight=".5pt">
                <v:textbox>
                  <w:txbxContent>
                    <w:p w14:paraId="4FB158D3" w14:textId="77777777" w:rsidR="0084623E" w:rsidRPr="00DE2D10" w:rsidRDefault="0084623E" w:rsidP="0084623E">
                      <w:pPr>
                        <w:suppressOverlap/>
                        <w:jc w:val="both"/>
                        <w:rPr>
                          <w:rFonts w:ascii="Garamond" w:hAnsi="Garamond" w:cs="Calibri"/>
                        </w:rPr>
                      </w:pPr>
                      <w:proofErr w:type="spellStart"/>
                      <w:r w:rsidRPr="0011180D">
                        <w:rPr>
                          <w:rFonts w:ascii="Garamond" w:hAnsi="Garamond" w:cs="Calibri"/>
                          <w:b/>
                          <w:bCs/>
                        </w:rPr>
                        <w:t>Ufficio</w:t>
                      </w:r>
                      <w:proofErr w:type="spellEnd"/>
                      <w:r w:rsidRPr="0011180D">
                        <w:rPr>
                          <w:rFonts w:ascii="Garamond" w:hAnsi="Garamond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1180D">
                        <w:rPr>
                          <w:rFonts w:ascii="Garamond" w:hAnsi="Garamond" w:cs="Calibri"/>
                          <w:b/>
                          <w:bCs/>
                        </w:rPr>
                        <w:t>Cont</w:t>
                      </w:r>
                      <w:r>
                        <w:rPr>
                          <w:rFonts w:ascii="Garamond" w:hAnsi="Garamond" w:cs="Calibri"/>
                          <w:b/>
                          <w:bCs/>
                        </w:rPr>
                        <w:t>abilità</w:t>
                      </w:r>
                      <w:proofErr w:type="spellEnd"/>
                      <w:r>
                        <w:rPr>
                          <w:rFonts w:ascii="Garamond" w:hAnsi="Garamond" w:cs="Calibri"/>
                          <w:b/>
                          <w:bCs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Garamond" w:hAnsi="Garamond" w:cs="Calibri"/>
                          <w:b/>
                          <w:bCs/>
                        </w:rPr>
                        <w:t>Bilancio</w:t>
                      </w:r>
                      <w:proofErr w:type="spellEnd"/>
                      <w:r>
                        <w:rPr>
                          <w:rFonts w:ascii="Garamond" w:hAnsi="Garamond" w:cs="Calibri"/>
                          <w:b/>
                          <w:bCs/>
                        </w:rPr>
                        <w:t xml:space="preserve"> </w:t>
                      </w:r>
                      <w:r w:rsidRPr="00DE2D10">
                        <w:rPr>
                          <w:rStyle w:val="Collegamentoipertestuale"/>
                          <w:rFonts w:eastAsiaTheme="majorEastAsia"/>
                          <w:color w:val="0563C1"/>
                          <w:u w:val="none"/>
                        </w:rPr>
                        <w:t>uff.contratti.dsu@unina.it</w:t>
                      </w:r>
                    </w:p>
                    <w:p w14:paraId="61A97E34" w14:textId="77777777" w:rsidR="0084623E" w:rsidRPr="000B43C2" w:rsidRDefault="0084623E" w:rsidP="0084623E">
                      <w:pPr>
                        <w:suppressOverlap/>
                        <w:rPr>
                          <w:rFonts w:ascii="Garamond" w:hAnsi="Garamond" w:cs="Calibri"/>
                          <w:b/>
                          <w:bCs/>
                        </w:rPr>
                      </w:pPr>
                      <w:r w:rsidRPr="000B43C2">
                        <w:rPr>
                          <w:rFonts w:ascii="Garamond" w:hAnsi="Garamond" w:cs="Calibri"/>
                          <w:b/>
                          <w:bCs/>
                        </w:rPr>
                        <w:t xml:space="preserve">Capo </w:t>
                      </w:r>
                      <w:proofErr w:type="spellStart"/>
                      <w:r w:rsidRPr="000B43C2">
                        <w:rPr>
                          <w:rFonts w:ascii="Garamond" w:hAnsi="Garamond" w:cs="Calibri"/>
                          <w:b/>
                          <w:bCs/>
                        </w:rPr>
                        <w:t>dell'Ufficio</w:t>
                      </w:r>
                      <w:proofErr w:type="spellEnd"/>
                      <w:r w:rsidRPr="000B43C2">
                        <w:rPr>
                          <w:rFonts w:ascii="Garamond" w:hAnsi="Garamond" w:cs="Calibri"/>
                          <w:b/>
                          <w:bCs/>
                        </w:rPr>
                        <w:t xml:space="preserve"> :Dott. Fabio Vigliotta </w:t>
                      </w:r>
                    </w:p>
                    <w:p w14:paraId="3E5B6BC7" w14:textId="77777777" w:rsidR="0084623E" w:rsidRPr="00BA6600" w:rsidRDefault="0084623E" w:rsidP="0084623E">
                      <w:pPr>
                        <w:suppressOverlap/>
                        <w:rPr>
                          <w:rFonts w:ascii="Garamond" w:hAnsi="Garamond" w:cs="Calibri"/>
                        </w:rPr>
                      </w:pPr>
                      <w:r w:rsidRPr="00BA6600">
                        <w:rPr>
                          <w:rFonts w:ascii="Garamond" w:hAnsi="Garamond" w:cs="Calibri"/>
                        </w:rPr>
                        <w:t xml:space="preserve">Per </w:t>
                      </w:r>
                      <w:proofErr w:type="spellStart"/>
                      <w:r w:rsidRPr="00BA6600">
                        <w:rPr>
                          <w:rFonts w:ascii="Garamond" w:hAnsi="Garamond" w:cs="Calibri"/>
                        </w:rPr>
                        <w:t>chiarimenti</w:t>
                      </w:r>
                      <w:proofErr w:type="spellEnd"/>
                      <w:r w:rsidRPr="00BA6600">
                        <w:rPr>
                          <w:rFonts w:ascii="Garamond" w:hAnsi="Garamond" w:cs="Calibri"/>
                        </w:rPr>
                        <w:t>:</w:t>
                      </w:r>
                    </w:p>
                    <w:p w14:paraId="544297CB" w14:textId="77777777" w:rsidR="0084623E" w:rsidRDefault="0084623E" w:rsidP="0084623E">
                      <w:pPr>
                        <w:suppressOverlap/>
                        <w:rPr>
                          <w:rFonts w:ascii="Garamond" w:hAnsi="Garamond" w:cs="Calibri"/>
                        </w:rPr>
                      </w:pPr>
                      <w:proofErr w:type="spellStart"/>
                      <w:r w:rsidRPr="00BA6600">
                        <w:rPr>
                          <w:rFonts w:ascii="Garamond" w:hAnsi="Garamond" w:cs="Calibri"/>
                        </w:rPr>
                        <w:t>Dott.ssa</w:t>
                      </w:r>
                      <w:proofErr w:type="spellEnd"/>
                      <w:r w:rsidRPr="00BA6600">
                        <w:rPr>
                          <w:rFonts w:ascii="Garamond" w:hAnsi="Garamond" w:cs="Calibri"/>
                        </w:rPr>
                        <w:t xml:space="preserve"> </w:t>
                      </w:r>
                      <w:r>
                        <w:rPr>
                          <w:rFonts w:ascii="Garamond" w:hAnsi="Garamond" w:cs="Calibri"/>
                        </w:rPr>
                        <w:t xml:space="preserve">Alessia Barbato </w:t>
                      </w:r>
                      <w:r w:rsidRPr="00BA6600">
                        <w:rPr>
                          <w:rFonts w:ascii="Garamond" w:hAnsi="Garamond" w:cs="Calibri"/>
                        </w:rPr>
                        <w:t>(081-253</w:t>
                      </w:r>
                      <w:r>
                        <w:rPr>
                          <w:rFonts w:ascii="Garamond" w:hAnsi="Garamond" w:cs="Calibri"/>
                        </w:rPr>
                        <w:t>5427</w:t>
                      </w:r>
                      <w:r w:rsidRPr="00BA6600">
                        <w:rPr>
                          <w:rFonts w:ascii="Garamond" w:hAnsi="Garamond" w:cs="Calibri"/>
                        </w:rPr>
                        <w:t xml:space="preserve">) </w:t>
                      </w:r>
                      <w:hyperlink r:id="rId9" w:history="1">
                        <w:r w:rsidRPr="00E7466E">
                          <w:rPr>
                            <w:rStyle w:val="Collegamentoipertestuale"/>
                            <w:rFonts w:ascii="Garamond" w:hAnsi="Garamond" w:cs="Calibri"/>
                          </w:rPr>
                          <w:t>alessia.barbato@unina.it</w:t>
                        </w:r>
                      </w:hyperlink>
                    </w:p>
                    <w:p w14:paraId="11DA9B09" w14:textId="19C6332C" w:rsidR="0084623E" w:rsidRDefault="0084623E" w:rsidP="0084623E">
                      <w:r>
                        <w:rPr>
                          <w:rFonts w:ascii="Garamond" w:hAnsi="Garamond" w:cs="Calibri"/>
                        </w:rPr>
                        <w:t xml:space="preserve">Sig. Gianluigi De Vito </w:t>
                      </w:r>
                      <w:r w:rsidRPr="00DE2D10">
                        <w:rPr>
                          <w:rFonts w:ascii="Garamond" w:hAnsi="Garamond" w:cs="Calibri"/>
                        </w:rPr>
                        <w:t xml:space="preserve">(Tel. 081-2535426) </w:t>
                      </w:r>
                      <w:r w:rsidRPr="00AA31B2">
                        <w:rPr>
                          <w:rStyle w:val="Collegamentoipertestuale"/>
                          <w:rFonts w:eastAsiaTheme="majorEastAsia"/>
                          <w:color w:val="0563C1"/>
                          <w:u w:val="none"/>
                        </w:rPr>
                        <w:t>gianluigi.devito@unina.it</w:t>
                      </w:r>
                      <w:r w:rsidRPr="00C069EA">
                        <w:rPr>
                          <w:rFonts w:eastAsiaTheme="majorEastAsia"/>
                          <w:color w:val="0563C1"/>
                        </w:rPr>
                        <w:t xml:space="preserve"> </w:t>
                      </w:r>
                      <w:r>
                        <w:rPr>
                          <w:rFonts w:ascii="Garamond" w:hAnsi="Garamond" w:cs="Calibri"/>
                        </w:rPr>
                        <w:t xml:space="preserve"> </w:t>
                      </w:r>
                    </w:p>
                    <w:p w14:paraId="0A7A5FF2" w14:textId="77777777" w:rsidR="0084623E" w:rsidRDefault="0084623E" w:rsidP="0084623E"/>
                    <w:p w14:paraId="13BF78D2" w14:textId="77777777" w:rsidR="0084623E" w:rsidRDefault="0084623E" w:rsidP="0084623E"/>
                    <w:p w14:paraId="113049E6" w14:textId="77777777" w:rsidR="007730E6" w:rsidRDefault="007730E6"/>
                  </w:txbxContent>
                </v:textbox>
              </v:shape>
            </w:pict>
          </mc:Fallback>
        </mc:AlternateConten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 </w:t>
      </w:r>
    </w:p>
    <w:p w14:paraId="74960173" w14:textId="363BBF49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 </w:t>
      </w:r>
    </w:p>
    <w:p w14:paraId="39C27D08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 </w:t>
      </w:r>
    </w:p>
    <w:p w14:paraId="7543773E" w14:textId="77777777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 </w:t>
      </w:r>
    </w:p>
    <w:p w14:paraId="6695FB4F" w14:textId="77777777" w:rsid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28AC3E69" w14:textId="77777777" w:rsid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09E41031" w14:textId="77777777" w:rsid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6144EFCA" w14:textId="72E30281" w:rsidR="007730E6" w:rsidRPr="007730E6" w:rsidRDefault="007730E6" w:rsidP="007730E6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7730E6" w:rsidRPr="007730E6" w14:paraId="7A3069B9" w14:textId="77777777" w:rsidTr="007730E6">
        <w:trPr>
          <w:trHeight w:val="27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vAlign w:val="bottom"/>
            <w:hideMark/>
          </w:tcPr>
          <w:p w14:paraId="2CB0155D" w14:textId="77777777" w:rsidR="007730E6" w:rsidRPr="007730E6" w:rsidRDefault="007730E6" w:rsidP="007730E6">
            <w:pPr>
              <w:divId w:val="2098091837"/>
              <w:rPr>
                <w:rFonts w:ascii="Garamond" w:eastAsia="Verdana" w:hAnsi="Garamond"/>
                <w:b/>
                <w:bCs/>
                <w:color w:val="000000"/>
                <w:kern w:val="1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hd w:val="clear" w:color="auto" w:fill="FFFFFF"/>
                <w:lang w:val="it-IT" w:eastAsia="zh-CN"/>
              </w:rPr>
              <w:t xml:space="preserve">Informativa ai sensi dell’art. 13 del Regolamento (UE) 679/2016 recante norme sul trattamento dei dati personali. 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tabilità e Bilancio: uff.contratti.dsu@unina.it. Agli interessati competono i diritti di cui agli artt. 15-22 del Regolamento UE. Le informazioni complete, relative al trattamento dei dati personali raccolti, sono riportate sul sito dell’Ateneo: </w:t>
            </w:r>
            <w:hyperlink r:id="rId10" w:tgtFrame="_blank" w:history="1">
              <w:r w:rsidRPr="007730E6">
                <w:rPr>
                  <w:rStyle w:val="Collegamentoipertestuale"/>
                  <w:rFonts w:ascii="Garamond" w:eastAsia="Verdana" w:hAnsi="Garamond"/>
                  <w:b/>
                  <w:bCs/>
                  <w:kern w:val="1"/>
                  <w:shd w:val="clear" w:color="auto" w:fill="FFFFFF"/>
                  <w:lang w:val="it-IT" w:eastAsia="zh-CN"/>
                </w:rPr>
                <w:t>http://www.unina.it/ateneo/statuto-e-normativa/privacy</w:t>
              </w:r>
            </w:hyperlink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hd w:val="clear" w:color="auto" w:fill="FFFFFF"/>
                <w:lang w:val="it-IT" w:eastAsia="zh-CN"/>
              </w:rPr>
              <w:t>. </w:t>
            </w:r>
          </w:p>
        </w:tc>
      </w:tr>
      <w:tr w:rsidR="007730E6" w:rsidRPr="007730E6" w14:paraId="06A36DF7" w14:textId="77777777" w:rsidTr="007730E6">
        <w:trPr>
          <w:trHeight w:val="75"/>
        </w:trPr>
        <w:tc>
          <w:tcPr>
            <w:tcW w:w="9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bottom"/>
            <w:hideMark/>
          </w:tcPr>
          <w:p w14:paraId="2E54CF5A" w14:textId="77777777" w:rsidR="007730E6" w:rsidRPr="007730E6" w:rsidRDefault="007730E6" w:rsidP="007730E6">
            <w:pPr>
              <w:rPr>
                <w:rFonts w:ascii="Garamond" w:eastAsia="Verdana" w:hAnsi="Garamond"/>
                <w:b/>
                <w:bCs/>
                <w:i/>
                <w:iCs/>
                <w:color w:val="000000"/>
                <w:kern w:val="1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i/>
                <w:iCs/>
                <w:color w:val="000000"/>
                <w:kern w:val="1"/>
                <w:shd w:val="clear" w:color="auto" w:fill="FFFFFF"/>
                <w:lang w:val="it-IT" w:eastAsia="zh-CN"/>
              </w:rPr>
              <w:t> </w:t>
            </w:r>
          </w:p>
        </w:tc>
      </w:tr>
    </w:tbl>
    <w:p w14:paraId="0E25DD9B" w14:textId="53AD6DDC" w:rsidR="00BA37D2" w:rsidRPr="007730E6" w:rsidRDefault="00BA37D2" w:rsidP="007730E6">
      <w:pPr>
        <w:rPr>
          <w:sz w:val="16"/>
          <w:szCs w:val="16"/>
        </w:rPr>
      </w:pPr>
    </w:p>
    <w:sectPr w:rsidR="00BA37D2" w:rsidRPr="007730E6" w:rsidSect="00F24E2F">
      <w:headerReference w:type="default" r:id="rId11"/>
      <w:footerReference w:type="default" r:id="rId12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79E70" w14:textId="77777777" w:rsidR="000A3790" w:rsidRDefault="000A3790">
      <w:r>
        <w:separator/>
      </w:r>
    </w:p>
  </w:endnote>
  <w:endnote w:type="continuationSeparator" w:id="0">
    <w:p w14:paraId="38BCF1AB" w14:textId="77777777" w:rsidR="000A3790" w:rsidRDefault="000A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1A55" w14:textId="77777777" w:rsidR="006153B7" w:rsidRDefault="006153B7">
    <w:pPr>
      <w:pStyle w:val="Pidipagina"/>
      <w:jc w:val="center"/>
    </w:pPr>
  </w:p>
  <w:p w14:paraId="5557914A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1B6DA3B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582E898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0C5F0F62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</w:p>
  <w:p w14:paraId="35DDE870" w14:textId="77777777" w:rsidR="006153B7" w:rsidRPr="00040A4A" w:rsidRDefault="006153B7" w:rsidP="006153B7">
    <w:pPr>
      <w:spacing w:line="14" w:lineRule="auto"/>
      <w:rPr>
        <w:lang w:val="it-IT"/>
      </w:rPr>
    </w:pPr>
  </w:p>
  <w:sdt>
    <w:sdtPr>
      <w:id w:val="843288309"/>
      <w:docPartObj>
        <w:docPartGallery w:val="Page Numbers (Bottom of Page)"/>
        <w:docPartUnique/>
      </w:docPartObj>
    </w:sdtPr>
    <w:sdtContent>
      <w:p w14:paraId="1A4D94F6" w14:textId="4020C649" w:rsidR="006153B7" w:rsidRPr="002D717C" w:rsidRDefault="006153B7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2D717C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0B64D2" w:rsidRPr="002D717C" w:rsidRDefault="000B64D2" w:rsidP="006153B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B047C" w14:textId="77777777" w:rsidR="000A3790" w:rsidRDefault="000A3790">
      <w:r>
        <w:separator/>
      </w:r>
    </w:p>
  </w:footnote>
  <w:footnote w:type="continuationSeparator" w:id="0">
    <w:p w14:paraId="5DBD73D0" w14:textId="77777777" w:rsidR="000A3790" w:rsidRDefault="000A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A49E" w14:textId="1158EE26" w:rsidR="000B64D2" w:rsidRPr="00964FF9" w:rsidRDefault="00B92889" w:rsidP="00964FF9">
    <w:pPr>
      <w:pStyle w:val="Intestazione"/>
      <w:ind w:left="284"/>
    </w:pPr>
    <w:r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218807" wp14:editId="226CA8B5">
              <wp:simplePos x="0" y="0"/>
              <wp:positionH relativeFrom="page">
                <wp:posOffset>7048500</wp:posOffset>
              </wp:positionH>
              <wp:positionV relativeFrom="page">
                <wp:posOffset>4023360</wp:posOffset>
              </wp:positionV>
              <wp:extent cx="305435" cy="4728210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728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0306EA27" w:rsidR="0027398B" w:rsidRPr="00B92889" w:rsidRDefault="00071928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C069EA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Acquisto </w:t>
                          </w:r>
                          <w:r w:rsidR="00682C80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Materiale </w:t>
                          </w:r>
                          <w:r w:rsidR="00B36F84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Tipografico per eventi DSU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7" style="position:absolute;left:0;text-align:left;margin-left:555pt;margin-top:316.8pt;width:24.05pt;height:37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066C2C12" w14:textId="0306EA27" w:rsidR="0027398B" w:rsidRPr="00B92889" w:rsidRDefault="00071928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C069EA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Acquisto </w:t>
                    </w:r>
                    <w:r w:rsidR="00682C80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Materiale </w:t>
                    </w:r>
                    <w:r w:rsidR="00B36F84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Tipografico per eventi DS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4" w15:restartNumberingAfterBreak="0">
    <w:nsid w:val="231E015E"/>
    <w:multiLevelType w:val="multilevel"/>
    <w:tmpl w:val="2700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521D6BA3"/>
    <w:multiLevelType w:val="hybridMultilevel"/>
    <w:tmpl w:val="0FCA28DE"/>
    <w:lvl w:ilvl="0" w:tplc="9B5E02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4172"/>
    <w:multiLevelType w:val="hybridMultilevel"/>
    <w:tmpl w:val="9026853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9B5E0204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 w15:restartNumberingAfterBreak="0">
    <w:nsid w:val="725333D2"/>
    <w:multiLevelType w:val="multilevel"/>
    <w:tmpl w:val="948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5364479">
    <w:abstractNumId w:val="6"/>
  </w:num>
  <w:num w:numId="2" w16cid:durableId="1844202544">
    <w:abstractNumId w:val="3"/>
  </w:num>
  <w:num w:numId="3" w16cid:durableId="1055157483">
    <w:abstractNumId w:val="18"/>
  </w:num>
  <w:num w:numId="4" w16cid:durableId="1495337662">
    <w:abstractNumId w:val="13"/>
  </w:num>
  <w:num w:numId="5" w16cid:durableId="1808088028">
    <w:abstractNumId w:val="5"/>
  </w:num>
  <w:num w:numId="6" w16cid:durableId="437919520">
    <w:abstractNumId w:val="16"/>
  </w:num>
  <w:num w:numId="7" w16cid:durableId="2137327427">
    <w:abstractNumId w:val="11"/>
  </w:num>
  <w:num w:numId="8" w16cid:durableId="354111630">
    <w:abstractNumId w:val="7"/>
  </w:num>
  <w:num w:numId="9" w16cid:durableId="1056777481">
    <w:abstractNumId w:val="1"/>
  </w:num>
  <w:num w:numId="10" w16cid:durableId="1427187975">
    <w:abstractNumId w:val="19"/>
  </w:num>
  <w:num w:numId="11" w16cid:durableId="1250772950">
    <w:abstractNumId w:val="0"/>
  </w:num>
  <w:num w:numId="12" w16cid:durableId="2114741946">
    <w:abstractNumId w:val="8"/>
  </w:num>
  <w:num w:numId="13" w16cid:durableId="1727336296">
    <w:abstractNumId w:val="10"/>
  </w:num>
  <w:num w:numId="14" w16cid:durableId="511795531">
    <w:abstractNumId w:val="15"/>
  </w:num>
  <w:num w:numId="15" w16cid:durableId="1221289724">
    <w:abstractNumId w:val="2"/>
  </w:num>
  <w:num w:numId="16" w16cid:durableId="1965425101">
    <w:abstractNumId w:val="9"/>
  </w:num>
  <w:num w:numId="17" w16cid:durableId="2040079584">
    <w:abstractNumId w:val="17"/>
  </w:num>
  <w:num w:numId="18" w16cid:durableId="1521816285">
    <w:abstractNumId w:val="14"/>
  </w:num>
  <w:num w:numId="19" w16cid:durableId="1024407546">
    <w:abstractNumId w:val="12"/>
  </w:num>
  <w:num w:numId="20" w16cid:durableId="421028789">
    <w:abstractNumId w:val="20"/>
  </w:num>
  <w:num w:numId="21" w16cid:durableId="1774282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697A"/>
    <w:rsid w:val="00040A4A"/>
    <w:rsid w:val="000533E4"/>
    <w:rsid w:val="00054A72"/>
    <w:rsid w:val="00062B86"/>
    <w:rsid w:val="00071928"/>
    <w:rsid w:val="0008049D"/>
    <w:rsid w:val="00080D3E"/>
    <w:rsid w:val="0008290A"/>
    <w:rsid w:val="0009247E"/>
    <w:rsid w:val="000A3790"/>
    <w:rsid w:val="000B1DEF"/>
    <w:rsid w:val="000B64D2"/>
    <w:rsid w:val="000C01D1"/>
    <w:rsid w:val="000D7374"/>
    <w:rsid w:val="00105F29"/>
    <w:rsid w:val="00112FF0"/>
    <w:rsid w:val="001174D4"/>
    <w:rsid w:val="00124E18"/>
    <w:rsid w:val="00133A63"/>
    <w:rsid w:val="001363CC"/>
    <w:rsid w:val="00137A77"/>
    <w:rsid w:val="00141768"/>
    <w:rsid w:val="00141AAC"/>
    <w:rsid w:val="00162EB3"/>
    <w:rsid w:val="00163E72"/>
    <w:rsid w:val="00164258"/>
    <w:rsid w:val="00165296"/>
    <w:rsid w:val="00191470"/>
    <w:rsid w:val="001A737A"/>
    <w:rsid w:val="001B0F37"/>
    <w:rsid w:val="001B1356"/>
    <w:rsid w:val="001D5061"/>
    <w:rsid w:val="001D59C1"/>
    <w:rsid w:val="001F317F"/>
    <w:rsid w:val="002211F6"/>
    <w:rsid w:val="00226129"/>
    <w:rsid w:val="002261D5"/>
    <w:rsid w:val="00240EB8"/>
    <w:rsid w:val="0024277B"/>
    <w:rsid w:val="002428E2"/>
    <w:rsid w:val="002449CD"/>
    <w:rsid w:val="002571C9"/>
    <w:rsid w:val="00272C16"/>
    <w:rsid w:val="0027398B"/>
    <w:rsid w:val="00275160"/>
    <w:rsid w:val="00283CC8"/>
    <w:rsid w:val="002A39AD"/>
    <w:rsid w:val="002B1A66"/>
    <w:rsid w:val="002B4323"/>
    <w:rsid w:val="002B54CC"/>
    <w:rsid w:val="002C4AF4"/>
    <w:rsid w:val="002C53AA"/>
    <w:rsid w:val="002C5449"/>
    <w:rsid w:val="002D1852"/>
    <w:rsid w:val="002D717C"/>
    <w:rsid w:val="002E2014"/>
    <w:rsid w:val="002F2EDB"/>
    <w:rsid w:val="002F6065"/>
    <w:rsid w:val="0032229C"/>
    <w:rsid w:val="003310B6"/>
    <w:rsid w:val="00336C18"/>
    <w:rsid w:val="00352EFE"/>
    <w:rsid w:val="00367471"/>
    <w:rsid w:val="003920BD"/>
    <w:rsid w:val="00394576"/>
    <w:rsid w:val="003A13D5"/>
    <w:rsid w:val="003B41BA"/>
    <w:rsid w:val="003D6199"/>
    <w:rsid w:val="003E1FAD"/>
    <w:rsid w:val="003F3727"/>
    <w:rsid w:val="003F5AC7"/>
    <w:rsid w:val="0040414C"/>
    <w:rsid w:val="00404ACD"/>
    <w:rsid w:val="00424B08"/>
    <w:rsid w:val="00437A23"/>
    <w:rsid w:val="004429CC"/>
    <w:rsid w:val="0044423B"/>
    <w:rsid w:val="00444B5D"/>
    <w:rsid w:val="004602DC"/>
    <w:rsid w:val="00463E00"/>
    <w:rsid w:val="004641E5"/>
    <w:rsid w:val="0047600A"/>
    <w:rsid w:val="004928B9"/>
    <w:rsid w:val="004B4841"/>
    <w:rsid w:val="004B7F8A"/>
    <w:rsid w:val="004C108C"/>
    <w:rsid w:val="004C1BB3"/>
    <w:rsid w:val="004D3D97"/>
    <w:rsid w:val="004D4D59"/>
    <w:rsid w:val="004D68DD"/>
    <w:rsid w:val="004E40FD"/>
    <w:rsid w:val="004E6417"/>
    <w:rsid w:val="004F0DFC"/>
    <w:rsid w:val="004F53DD"/>
    <w:rsid w:val="00502D7A"/>
    <w:rsid w:val="00504560"/>
    <w:rsid w:val="00506EE1"/>
    <w:rsid w:val="00512CEC"/>
    <w:rsid w:val="005279C3"/>
    <w:rsid w:val="00532A77"/>
    <w:rsid w:val="00542C3A"/>
    <w:rsid w:val="00547589"/>
    <w:rsid w:val="00557CDD"/>
    <w:rsid w:val="005635C9"/>
    <w:rsid w:val="0056750F"/>
    <w:rsid w:val="00576FF5"/>
    <w:rsid w:val="00590F8B"/>
    <w:rsid w:val="005C3D8C"/>
    <w:rsid w:val="005C4177"/>
    <w:rsid w:val="005E0B9B"/>
    <w:rsid w:val="005E2845"/>
    <w:rsid w:val="005F1A05"/>
    <w:rsid w:val="005F42D6"/>
    <w:rsid w:val="005F5C0A"/>
    <w:rsid w:val="00604C6F"/>
    <w:rsid w:val="00615202"/>
    <w:rsid w:val="006153B7"/>
    <w:rsid w:val="0063756E"/>
    <w:rsid w:val="00650E8B"/>
    <w:rsid w:val="006624C0"/>
    <w:rsid w:val="00682C80"/>
    <w:rsid w:val="00685ADD"/>
    <w:rsid w:val="006866D5"/>
    <w:rsid w:val="006917D3"/>
    <w:rsid w:val="006A3DE8"/>
    <w:rsid w:val="006B65DD"/>
    <w:rsid w:val="006C7792"/>
    <w:rsid w:val="006F3F73"/>
    <w:rsid w:val="007125A1"/>
    <w:rsid w:val="0071319A"/>
    <w:rsid w:val="007210AC"/>
    <w:rsid w:val="007222EE"/>
    <w:rsid w:val="00725462"/>
    <w:rsid w:val="00730636"/>
    <w:rsid w:val="00732E97"/>
    <w:rsid w:val="00752E23"/>
    <w:rsid w:val="007704AF"/>
    <w:rsid w:val="007730E6"/>
    <w:rsid w:val="0077469C"/>
    <w:rsid w:val="00782FE7"/>
    <w:rsid w:val="007A2148"/>
    <w:rsid w:val="007A4367"/>
    <w:rsid w:val="007B4536"/>
    <w:rsid w:val="007C23D9"/>
    <w:rsid w:val="007D245C"/>
    <w:rsid w:val="007D397A"/>
    <w:rsid w:val="007E15BF"/>
    <w:rsid w:val="007F0082"/>
    <w:rsid w:val="007F440B"/>
    <w:rsid w:val="00814145"/>
    <w:rsid w:val="00816B16"/>
    <w:rsid w:val="008242AC"/>
    <w:rsid w:val="0083007D"/>
    <w:rsid w:val="0084132E"/>
    <w:rsid w:val="008451CC"/>
    <w:rsid w:val="0084623E"/>
    <w:rsid w:val="00856478"/>
    <w:rsid w:val="00867A61"/>
    <w:rsid w:val="0087487A"/>
    <w:rsid w:val="008A1A81"/>
    <w:rsid w:val="008A2FFD"/>
    <w:rsid w:val="008C28B4"/>
    <w:rsid w:val="008D3216"/>
    <w:rsid w:val="008D391A"/>
    <w:rsid w:val="008D45A8"/>
    <w:rsid w:val="0090161F"/>
    <w:rsid w:val="009016D5"/>
    <w:rsid w:val="00902C5D"/>
    <w:rsid w:val="009124BE"/>
    <w:rsid w:val="00921668"/>
    <w:rsid w:val="009430A4"/>
    <w:rsid w:val="00943D7C"/>
    <w:rsid w:val="00946DC2"/>
    <w:rsid w:val="00963658"/>
    <w:rsid w:val="00964FF9"/>
    <w:rsid w:val="009662C8"/>
    <w:rsid w:val="0097588B"/>
    <w:rsid w:val="00983CBB"/>
    <w:rsid w:val="00983DB4"/>
    <w:rsid w:val="0098466A"/>
    <w:rsid w:val="009D7FDB"/>
    <w:rsid w:val="009E1B9D"/>
    <w:rsid w:val="009E67F7"/>
    <w:rsid w:val="00A408F0"/>
    <w:rsid w:val="00A469C1"/>
    <w:rsid w:val="00A52A8A"/>
    <w:rsid w:val="00A66EB1"/>
    <w:rsid w:val="00A670FF"/>
    <w:rsid w:val="00A74F7A"/>
    <w:rsid w:val="00A96B1A"/>
    <w:rsid w:val="00AB2BE3"/>
    <w:rsid w:val="00AB5A39"/>
    <w:rsid w:val="00AC0A28"/>
    <w:rsid w:val="00AE5E38"/>
    <w:rsid w:val="00B05B9C"/>
    <w:rsid w:val="00B114F2"/>
    <w:rsid w:val="00B233BA"/>
    <w:rsid w:val="00B33088"/>
    <w:rsid w:val="00B36F84"/>
    <w:rsid w:val="00B53D70"/>
    <w:rsid w:val="00B85800"/>
    <w:rsid w:val="00B92889"/>
    <w:rsid w:val="00BA0AF6"/>
    <w:rsid w:val="00BA22F3"/>
    <w:rsid w:val="00BA37D2"/>
    <w:rsid w:val="00BA6B53"/>
    <w:rsid w:val="00BB60EA"/>
    <w:rsid w:val="00BC06C9"/>
    <w:rsid w:val="00BC5ECB"/>
    <w:rsid w:val="00BD3711"/>
    <w:rsid w:val="00BD6825"/>
    <w:rsid w:val="00BE0A0D"/>
    <w:rsid w:val="00BF7B0B"/>
    <w:rsid w:val="00C04F31"/>
    <w:rsid w:val="00C0674B"/>
    <w:rsid w:val="00C069EA"/>
    <w:rsid w:val="00C11889"/>
    <w:rsid w:val="00C224F8"/>
    <w:rsid w:val="00C30BFE"/>
    <w:rsid w:val="00C33F65"/>
    <w:rsid w:val="00C40FBE"/>
    <w:rsid w:val="00C44023"/>
    <w:rsid w:val="00C446AC"/>
    <w:rsid w:val="00C4691A"/>
    <w:rsid w:val="00C721F2"/>
    <w:rsid w:val="00C7502A"/>
    <w:rsid w:val="00C811A9"/>
    <w:rsid w:val="00CB3428"/>
    <w:rsid w:val="00CD2439"/>
    <w:rsid w:val="00CE55AA"/>
    <w:rsid w:val="00CF2C68"/>
    <w:rsid w:val="00D11482"/>
    <w:rsid w:val="00D131A9"/>
    <w:rsid w:val="00D13FE6"/>
    <w:rsid w:val="00D31A8C"/>
    <w:rsid w:val="00D37CFB"/>
    <w:rsid w:val="00D66AD9"/>
    <w:rsid w:val="00D801AE"/>
    <w:rsid w:val="00D90CDE"/>
    <w:rsid w:val="00D928CF"/>
    <w:rsid w:val="00DB53CC"/>
    <w:rsid w:val="00DC5C12"/>
    <w:rsid w:val="00DE2D10"/>
    <w:rsid w:val="00DE6C1A"/>
    <w:rsid w:val="00E42103"/>
    <w:rsid w:val="00E559B4"/>
    <w:rsid w:val="00E665CC"/>
    <w:rsid w:val="00E67D1E"/>
    <w:rsid w:val="00E748BC"/>
    <w:rsid w:val="00E76D7D"/>
    <w:rsid w:val="00EB2E8C"/>
    <w:rsid w:val="00EB44F9"/>
    <w:rsid w:val="00EC144D"/>
    <w:rsid w:val="00EC176C"/>
    <w:rsid w:val="00EE187F"/>
    <w:rsid w:val="00EF149F"/>
    <w:rsid w:val="00EF7456"/>
    <w:rsid w:val="00F1339F"/>
    <w:rsid w:val="00F16123"/>
    <w:rsid w:val="00F1656B"/>
    <w:rsid w:val="00F24E2F"/>
    <w:rsid w:val="00F539C9"/>
    <w:rsid w:val="00F56D68"/>
    <w:rsid w:val="00F60F63"/>
    <w:rsid w:val="00F71A6B"/>
    <w:rsid w:val="00F80435"/>
    <w:rsid w:val="00F96708"/>
    <w:rsid w:val="00FC5299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character" w:customStyle="1" w:styleId="normaltextrun">
    <w:name w:val="normaltextrun"/>
    <w:basedOn w:val="Carpredefinitoparagrafo"/>
    <w:rsid w:val="00424B08"/>
  </w:style>
  <w:style w:type="character" w:styleId="Collegamentovisitato">
    <w:name w:val="FollowedHyperlink"/>
    <w:basedOn w:val="Carpredefinitoparagrafo"/>
    <w:uiPriority w:val="99"/>
    <w:semiHidden/>
    <w:unhideWhenUsed/>
    <w:rsid w:val="00137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9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2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4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7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32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9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ia.barbato@un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sia.barbato@uni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MARIANGELA DELLA CAVA</cp:lastModifiedBy>
  <cp:revision>2</cp:revision>
  <cp:lastPrinted>2023-01-23T13:26:00Z</cp:lastPrinted>
  <dcterms:created xsi:type="dcterms:W3CDTF">2025-10-29T13:56:00Z</dcterms:created>
  <dcterms:modified xsi:type="dcterms:W3CDTF">2025-10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5T13:44:4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9c0c48b-a055-4ec0-887f-244f48ee575e</vt:lpwstr>
  </property>
  <property fmtid="{D5CDD505-2E9C-101B-9397-08002B2CF9AE}" pid="8" name="MSIP_Label_2ad0b24d-6422-44b0-b3de-abb3a9e8c81a_ContentBits">
    <vt:lpwstr>0</vt:lpwstr>
  </property>
</Properties>
</file>